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B1" w:rsidRPr="008B5639" w:rsidRDefault="00A257B1" w:rsidP="00EF00DE">
      <w:pPr>
        <w:spacing w:after="0" w:line="240" w:lineRule="auto"/>
        <w:rPr>
          <w:rFonts w:ascii="Times New Roman" w:hAnsi="Times New Roman" w:cs="Times New Roman"/>
          <w:sz w:val="2"/>
          <w:szCs w:val="2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510743" w:rsidRPr="003D79E2" w:rsidRDefault="00870041" w:rsidP="003D79E2">
      <w:pPr>
        <w:pStyle w:val="ListParagraph"/>
        <w:spacing w:after="0" w:line="276" w:lineRule="auto"/>
        <w:ind w:left="284"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uatlah implementasi sebuah mesin ATM. Dalam mesin ATM, password dapat dimasukkan oleh user. Selain itu, sistem memiliki piihan menuli melihat saldo, menarik uang, dan mentransfer ke rekening lain!</w:t>
      </w:r>
    </w:p>
    <w:p w:rsidR="0085675B" w:rsidRP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tbl>
      <w:tblPr>
        <w:tblW w:w="8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6"/>
      </w:tblGrid>
      <w:tr w:rsidR="00870041" w:rsidRPr="001B40F7" w:rsidTr="008665D6">
        <w:trPr>
          <w:trHeight w:val="263"/>
        </w:trPr>
        <w:tc>
          <w:tcPr>
            <w:tcW w:w="675" w:type="dxa"/>
            <w:shd w:val="clear" w:color="auto" w:fill="auto"/>
          </w:tcPr>
          <w:p w:rsidR="00870041" w:rsidRPr="008665D6" w:rsidRDefault="00870041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70041" w:rsidRPr="00870041" w:rsidRDefault="00870041" w:rsidP="00DD5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 w:rsidRPr="00870041">
              <w:rPr>
                <w:rFonts w:ascii="Times New Roman" w:hAnsi="Times New Roman" w:cs="Times New Roman"/>
                <w:b/>
                <w:lang w:val="id-ID"/>
              </w:rPr>
              <w:t>Nasabah.java</w:t>
            </w:r>
          </w:p>
        </w:tc>
      </w:tr>
      <w:tr w:rsidR="0085675B" w:rsidRPr="001B40F7" w:rsidTr="008665D6">
        <w:trPr>
          <w:trHeight w:val="263"/>
        </w:trPr>
        <w:tc>
          <w:tcPr>
            <w:tcW w:w="675" w:type="dxa"/>
            <w:shd w:val="clear" w:color="auto" w:fill="auto"/>
          </w:tcPr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870041" w:rsidRPr="008665D6" w:rsidRDefault="00870041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6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7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8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9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0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1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2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3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4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5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6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7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8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9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8665D6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3</w:t>
            </w:r>
          </w:p>
          <w:p w:rsid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4</w:t>
            </w:r>
          </w:p>
          <w:p w:rsidR="0085675B" w:rsidRPr="008665D6" w:rsidRDefault="008665D6" w:rsidP="00DD59D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package Modul_2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public class Nasabah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rivate int noRekening, pin, saldo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rivate String nama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Nasabah (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saldo = 0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pin = 0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noRekening = 0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nama = ""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Nasabah (int Saldo, int pin, int noRekening, String nama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saldo = Saldo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pin = pin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noRekening = noRekening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nama = nama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void setSaldo (int saldo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saldo = saldo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void setNama (String nama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this.nama = nama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int getSaldo(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return saldo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int getPin(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return pin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int getNoRekening()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return noRekening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String getNama()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return nama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5675B" w:rsidRPr="008665D6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85675B" w:rsidRDefault="0085675B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870041" w:rsidRPr="001B40F7" w:rsidTr="001E4201">
        <w:trPr>
          <w:trHeight w:val="281"/>
        </w:trPr>
        <w:tc>
          <w:tcPr>
            <w:tcW w:w="625" w:type="dxa"/>
            <w:shd w:val="clear" w:color="auto" w:fill="auto"/>
          </w:tcPr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7734" w:type="dxa"/>
            <w:shd w:val="clear" w:color="auto" w:fill="auto"/>
          </w:tcPr>
          <w:p w:rsidR="00870041" w:rsidRPr="00870041" w:rsidRDefault="00870041" w:rsidP="008729B6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M.java</w:t>
            </w:r>
          </w:p>
        </w:tc>
      </w:tr>
      <w:tr w:rsidR="008665D6" w:rsidRPr="001B40F7" w:rsidTr="001E4201">
        <w:trPr>
          <w:trHeight w:val="281"/>
        </w:trPr>
        <w:tc>
          <w:tcPr>
            <w:tcW w:w="625" w:type="dxa"/>
            <w:shd w:val="clear" w:color="auto" w:fill="auto"/>
          </w:tcPr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6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7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8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9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0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1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3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4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5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6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7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8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9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3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4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5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6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7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8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9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0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1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2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3</w:t>
            </w:r>
          </w:p>
          <w:p w:rsidR="00870041" w:rsidRPr="008665D6" w:rsidRDefault="00870041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4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5</w:t>
            </w:r>
          </w:p>
          <w:p w:rsidR="008729B6" w:rsidRPr="008665D6" w:rsidRDefault="008729B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6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7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8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9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lastRenderedPageBreak/>
              <w:t>50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1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3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4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5</w:t>
            </w:r>
          </w:p>
          <w:p w:rsidR="00EC134C" w:rsidRDefault="00EC134C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8665D6" w:rsidRP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8665D6" w:rsidRDefault="008665D6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4</w:t>
            </w:r>
          </w:p>
          <w:p w:rsidR="00EC134C" w:rsidRDefault="00EC134C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5</w:t>
            </w:r>
          </w:p>
          <w:p w:rsidR="00EC134C" w:rsidRPr="008E42CE" w:rsidRDefault="00EC134C" w:rsidP="008729B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6</w:t>
            </w:r>
          </w:p>
        </w:tc>
        <w:tc>
          <w:tcPr>
            <w:tcW w:w="7734" w:type="dxa"/>
            <w:shd w:val="clear" w:color="auto" w:fill="auto"/>
          </w:tcPr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Modul_2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TM 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Nasabah user[] = new Nasabah[3]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 = -1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atic int temp, penarikan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TM(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ser[0] = new Nasabah (1000000, 1023, 1234, "Anto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ser[1] = new Nasabah (1500000, 1022, 2234, "Barli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ser [2] = new Nasabah (2000000, 2021, 3334, "Cahyo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login (int a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 ; i &lt; 3; i++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[i].getPin() == a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-----------------------------------------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\tLOGIN BERHASIL\t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-----------------------------------------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Nama Nasabah:\t" + user[i].getNama()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No. Rekening:\t"+user[i].getNoRekening()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 = i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Cari(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cekSaldo(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user[getCari()].getSaldo(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ransfer (int c, int n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3;i++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[getCari()].getSaldo() - c &lt; 0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Maaf, Saldo Tidak Mencukupi ...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[getCari()].getSaldo() - c &gt;= 0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user[i].getNoRekening() == n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user[getCari()].setSaldo(user[getCari()].getSaldo() - c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Anda Mengirim Uang Ke\t : " + n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Atas Nama\t\t : " +user[i].getNama()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Dengan Nominal\t\t : "+ c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PROSES BERHASIL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ystem.out.println("*************************************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penarikan (int a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3; i++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[getCari()].getSaldo() - a &lt; 0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Maaf, Saldo Tidak Mencukupi ...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user[getCari()].getSaldo() - a &gt;= 0){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ser[getCari()].setSaldo(user[getCari()].getSaldo() - a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PROSES BERHASIL")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870041" w:rsidRPr="00870041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8665D6" w:rsidRPr="008665D6" w:rsidRDefault="00870041" w:rsidP="00870041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0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8665D6" w:rsidRDefault="008665D6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6"/>
      </w:tblGrid>
      <w:tr w:rsidR="00870041" w:rsidRPr="001B40F7" w:rsidTr="00870041">
        <w:trPr>
          <w:trHeight w:val="263"/>
        </w:trPr>
        <w:tc>
          <w:tcPr>
            <w:tcW w:w="675" w:type="dxa"/>
            <w:shd w:val="clear" w:color="auto" w:fill="auto"/>
          </w:tcPr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870041" w:rsidRPr="00870041" w:rsidRDefault="00870041" w:rsidP="00870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ainATM</w:t>
            </w:r>
            <w:r w:rsidRPr="00870041">
              <w:rPr>
                <w:rFonts w:ascii="Times New Roman" w:hAnsi="Times New Roman" w:cs="Times New Roman"/>
                <w:b/>
                <w:lang w:val="id-ID"/>
              </w:rPr>
              <w:t>.java</w:t>
            </w:r>
          </w:p>
        </w:tc>
      </w:tr>
      <w:tr w:rsidR="00870041" w:rsidRPr="001B40F7" w:rsidTr="00870041">
        <w:trPr>
          <w:trHeight w:val="263"/>
        </w:trPr>
        <w:tc>
          <w:tcPr>
            <w:tcW w:w="675" w:type="dxa"/>
            <w:shd w:val="clear" w:color="auto" w:fill="auto"/>
          </w:tcPr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6</w:t>
            </w:r>
          </w:p>
          <w:p w:rsidR="008E42CE" w:rsidRDefault="008E42CE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7</w:t>
            </w:r>
          </w:p>
          <w:p w:rsidR="008E42CE" w:rsidRDefault="008E42CE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8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1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0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2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3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4</w:t>
            </w:r>
          </w:p>
          <w:p w:rsidR="008E42CE" w:rsidRPr="008665D6" w:rsidRDefault="008E42CE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5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6</w:t>
            </w:r>
          </w:p>
          <w:p w:rsidR="008E42CE" w:rsidRPr="008665D6" w:rsidRDefault="008E42CE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7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8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2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8E42CE" w:rsidRPr="008665D6" w:rsidRDefault="008E42CE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3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4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lastRenderedPageBreak/>
              <w:t>35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6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7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8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3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0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2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3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4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5</w:t>
            </w:r>
          </w:p>
          <w:p w:rsidR="00EC134C" w:rsidRPr="008665D6" w:rsidRDefault="00EC134C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6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7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8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4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0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2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3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4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5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EC134C" w:rsidRPr="008665D6" w:rsidRDefault="00EC134C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736E87" w:rsidRPr="008665D6" w:rsidRDefault="00736E87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4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5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6</w:t>
            </w:r>
          </w:p>
          <w:p w:rsidR="00736E87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7</w:t>
            </w:r>
          </w:p>
          <w:p w:rsidR="00736E87" w:rsidRDefault="00736E87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8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69</w:t>
            </w:r>
          </w:p>
          <w:p w:rsidR="00736E87" w:rsidRDefault="00736E87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0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1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2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3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4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5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6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7</w:t>
            </w:r>
          </w:p>
          <w:p w:rsidR="00870041" w:rsidRPr="008665D6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8</w:t>
            </w:r>
          </w:p>
          <w:p w:rsidR="00870041" w:rsidRDefault="00870041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 w:rsidRPr="008665D6">
              <w:rPr>
                <w:rFonts w:ascii="Courier New" w:hAnsi="Courier New"/>
                <w:sz w:val="20"/>
                <w:szCs w:val="20"/>
              </w:rPr>
              <w:t>79</w:t>
            </w:r>
          </w:p>
          <w:p w:rsidR="00736E87" w:rsidRPr="008665D6" w:rsidRDefault="00736E87" w:rsidP="0087004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80</w:t>
            </w:r>
          </w:p>
        </w:tc>
        <w:tc>
          <w:tcPr>
            <w:tcW w:w="7796" w:type="dxa"/>
            <w:shd w:val="clear" w:color="auto" w:fill="auto"/>
          </w:tcPr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lastRenderedPageBreak/>
              <w:t>package Modul_2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import java.util.Scanner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public class MainATM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public static void main(String[] args)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Scanner input = new Scanner(System.in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ATM atm = new ATM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do 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*********************************************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\tSELAMAT DATANG DI ATM MORIS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Silahkan masukkan pin anda : 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int pin = input.nextInt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atm.login(pin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if (atm.getCari() == -1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System.out.println("PIN YANG ANDA MASUKKAN SALAH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System.out.println("SILAHKAN MASUKKAN KEMBALI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} while (atm.getCari() == -1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for (int i = 0; i &lt; 3; i++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while (true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for (int j = 1; j &gt; 0; j++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-------------------------------------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\tMENU\t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-------------------------------------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1. Cek Saldo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2. Penarikan Tunai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3. Transfer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4. Keluar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("Masukkan Pilihan Anda: 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int pil = input.nextInt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witch (pil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                    case 1 :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\t\tCEK SALDO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************************************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Saldo Anda sebesar Rp "+ atm.cekSaldo()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break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case 2 :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\t\tPENARIKAN TUNAI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************************************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("Masukkan Jumlah Uang Yang Akan Diambil : 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int a = input.nextInt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atm.penarikan(a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************************************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break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case 3 :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\t\tTRANSFER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************************************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("Masukkan Nomor Rekening Tujuan : 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int y = input.nextInt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("Masukkan Jumlah Uang yang Ingin Dikirim : 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int z = input.nextInt();</w:t>
            </w:r>
          </w:p>
          <w:p w:rsidR="00736E87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atm.transfer(z,y);</w:t>
            </w:r>
          </w:p>
          <w:p w:rsidR="00736E87" w:rsidRDefault="00736E87" w:rsidP="00736E87">
            <w:pPr>
              <w:spacing w:after="0" w:line="240" w:lineRule="auto"/>
              <w:ind w:left="3294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break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case 4 :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\t\tTERIMA KASIH\t\t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exit(0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break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default :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    System.out.println("Pilihan yang Anda Masukkan Tidak Ada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ystem.out.println("Apakah Anda Ingin Melakukan Transaksi Lagi ? &lt;y/n&gt;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String y = input.next(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if ("y".equals(y)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} else if ("n".equals(y)){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out.println("TERIMA KASIH"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exit(0);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870041" w:rsidRPr="00870041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870041" w:rsidRPr="008665D6" w:rsidRDefault="00870041" w:rsidP="00870041">
            <w:pPr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870041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870041" w:rsidRPr="0085675B" w:rsidRDefault="00870041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736E87" w:rsidRPr="001B40F7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Pr="001B40F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7734" w:type="dxa"/>
            <w:shd w:val="clear" w:color="auto" w:fill="auto"/>
          </w:tcPr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 w:rsidRPr="00CC0271">
              <w:rPr>
                <w:rFonts w:cs="Times New Roman"/>
                <w:b/>
                <w:sz w:val="22"/>
                <w:szCs w:val="20"/>
              </w:rPr>
              <w:t>Nasabah.java</w:t>
            </w:r>
          </w:p>
        </w:tc>
      </w:tr>
      <w:tr w:rsidR="00736E87" w:rsidRPr="001B40F7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8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8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736E87" w:rsidRPr="001B40F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7734" w:type="dxa"/>
            <w:shd w:val="clear" w:color="auto" w:fill="auto"/>
          </w:tcPr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Deklarasi kelas Nasabah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>Inisialisasi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variable noRekening, pin, dan saldo dengan tipe data integ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Inisialisai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variable nama dengan tipe data Str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Default Constructor dengan nama Nasabah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pi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noReken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nam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constructor dengan parameter  integer Saldo, integer noRekening, String nam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pi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noReken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nam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setSaldo untuk member instance variable saldo dengan parameter integ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setNama untuk memberi instance variable nama dengan parameter Str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isialisasi variable nam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getSaldo untuk mengambil value pada instance variabl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return untuk mengembalikan nilai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getPin untuk mengambil value pada instance variabl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return untuk mengembalikan nilai pi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getNoRekening untuk mengambil value pada instance variabl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return untuk mengembalikan nilai noReken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getNama untuk mengambil value pada instance variabl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return untuk mengembalikan nilai saldo</w:t>
            </w:r>
          </w:p>
          <w:p w:rsidR="00736E87" w:rsidRPr="001B40F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736E87" w:rsidRPr="00B367F6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734" w:type="dxa"/>
            <w:shd w:val="clear" w:color="auto" w:fill="auto"/>
          </w:tcPr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CC0271">
              <w:rPr>
                <w:rFonts w:cs="Times New Roman"/>
                <w:b/>
                <w:sz w:val="22"/>
                <w:szCs w:val="22"/>
              </w:rPr>
              <w:t>ATM.java</w:t>
            </w:r>
          </w:p>
        </w:tc>
      </w:tr>
      <w:tr w:rsidR="00736E87" w:rsidRPr="00B367F6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7734" w:type="dxa"/>
            <w:shd w:val="clear" w:color="auto" w:fill="auto"/>
          </w:tcPr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kelas dengan nama ATM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Instansiasi objek dengan nama user dari kelas Nasabah dengan panjang array 3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Deklarasi variable c=-1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Deklarasi static variable temp dan penarikan dengan tipe data integer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Deklarasi default constructor dengan nama ATM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 xml:space="preserve">Deklarasi objek user pada array ke 0 dari kelas Nasabah dengan parameter </w:t>
            </w:r>
            <w:r>
              <w:rPr>
                <w:rFonts w:cs="Times New Roman"/>
                <w:sz w:val="22"/>
                <w:szCs w:val="22"/>
              </w:rPr>
              <w:t>10000000, 1023, 1234, "Anto</w:t>
            </w:r>
            <w:r w:rsidRPr="00B367F6"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 xml:space="preserve">Deklarasi objek user pada array ke 1 dari kelas Nasabah dengan parameter 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B367F6"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Pr="00B367F6">
              <w:rPr>
                <w:rFonts w:cs="Times New Roman"/>
                <w:sz w:val="22"/>
                <w:szCs w:val="22"/>
              </w:rPr>
              <w:t xml:space="preserve">00000, </w:t>
            </w:r>
            <w:r>
              <w:rPr>
                <w:rFonts w:cs="Times New Roman"/>
                <w:sz w:val="22"/>
                <w:szCs w:val="22"/>
              </w:rPr>
              <w:t>1022, 2234</w:t>
            </w:r>
            <w:r w:rsidRPr="00B367F6">
              <w:rPr>
                <w:rFonts w:cs="Times New Roman"/>
                <w:sz w:val="22"/>
                <w:szCs w:val="22"/>
              </w:rPr>
              <w:t>, "</w:t>
            </w:r>
            <w:r>
              <w:rPr>
                <w:rFonts w:cs="Times New Roman"/>
                <w:sz w:val="22"/>
                <w:szCs w:val="22"/>
              </w:rPr>
              <w:t>Barli</w:t>
            </w:r>
            <w:r w:rsidRPr="00B367F6"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 xml:space="preserve">Deklarasi objek user pada array ke 2 dari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kelas Nasabah dengan parameter 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B367F6">
              <w:rPr>
                <w:rFonts w:cs="Times New Roman"/>
                <w:sz w:val="22"/>
                <w:szCs w:val="22"/>
              </w:rPr>
              <w:t xml:space="preserve">000000, </w:t>
            </w:r>
            <w:r>
              <w:rPr>
                <w:rFonts w:cs="Times New Roman"/>
                <w:sz w:val="22"/>
                <w:szCs w:val="22"/>
              </w:rPr>
              <w:t>2021, 3334, "Cahyo</w:t>
            </w:r>
            <w:r w:rsidRPr="00B367F6"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klarasi method void login dengan parameter integer a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Deklarasi for, akan berulang sebanyak tiga kali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Deklarasi if dengan kondisi pin yang diinput user sesuai dengan pin yang tersedia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Menampilkan output berup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Menampilkan output berupa LOGIN BERHASIL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Menampilkan output berupa garis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lastRenderedPageBreak/>
              <w:t>Menampilkan output berupa nama nasabah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Menampilkan output berupa no rekening</w:t>
            </w:r>
          </w:p>
          <w:p w:rsidR="00736E87" w:rsidRPr="00B367F6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B367F6">
              <w:rPr>
                <w:rFonts w:cs="Times New Roman"/>
                <w:sz w:val="22"/>
                <w:szCs w:val="22"/>
                <w:lang w:val="en-US"/>
              </w:rPr>
              <w:t>Menampilkan output berupa enter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variable c</w:t>
            </w:r>
            <w:r>
              <w:rPr>
                <w:rFonts w:cs="Times New Roman"/>
                <w:sz w:val="22"/>
                <w:szCs w:val="22"/>
              </w:rPr>
              <w:t xml:space="preserve"> = 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perulanga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method getCari untuk mengambil value dari instance variable c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return untuk mengembalikan nilai c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method cekSaldo dengan tipe integer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return untuk mengembalikan nilai saldo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method transfer dengan tipe void dengan parameter no rekening dan ua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for dengan kondisi i&lt;3 , akan berulang sebanyak tiga kali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if dengan kondisi ketika saldo setelah dikurangi uang yang ditransfer kurang dari 0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 saldo tidak mencukupi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break untuk menghentikan perulangan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arasi if dengan kondisi ketika saldo setelah dikurangi uang yang ditransfer lebih dari 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Dekl</w:t>
            </w:r>
            <w:r>
              <w:rPr>
                <w:rFonts w:cs="Times New Roman"/>
                <w:sz w:val="22"/>
                <w:szCs w:val="22"/>
                <w:lang w:val="en-US"/>
              </w:rPr>
              <w:t>arasi if dengan kondisi ketika no rekening yang diinput sama dengan yang tersedia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Perhitungan saldo nasabah dikurangi uang yang ditransf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ujuan transf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ujuan transf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ominal ua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BERHASIL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ent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perulanga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</w:t>
            </w:r>
            <w:r>
              <w:rPr>
                <w:rFonts w:cs="Times New Roman"/>
                <w:sz w:val="22"/>
                <w:szCs w:val="22"/>
              </w:rPr>
              <w:t>k</w:t>
            </w:r>
            <w:r>
              <w:rPr>
                <w:rFonts w:cs="Times New Roman"/>
                <w:sz w:val="22"/>
                <w:szCs w:val="22"/>
                <w:lang w:val="en-US"/>
              </w:rPr>
              <w:t>l</w:t>
            </w:r>
            <w:r>
              <w:rPr>
                <w:rFonts w:cs="Times New Roman"/>
                <w:sz w:val="22"/>
                <w:szCs w:val="22"/>
              </w:rPr>
              <w:t>a</w:t>
            </w:r>
            <w:r>
              <w:rPr>
                <w:rFonts w:cs="Times New Roman"/>
                <w:sz w:val="22"/>
                <w:szCs w:val="22"/>
                <w:lang w:val="en-US"/>
              </w:rPr>
              <w:t>rasi method penarikan dengan parameter a, a adalah uang yang ditarik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for dengan kondisi  i&lt;3, akan berulang sebanyak tiga kal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if dengan kondisi saldo dikurangi uang yg ditarik kurang dari 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Maaf, Saldo Tidak Mencukupi . . . 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perulanga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perhitungan saldo dikurangi uang yang diambil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ROSES BERHASIL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larasi break untuk menghentikan perulangan</w:t>
            </w:r>
          </w:p>
          <w:p w:rsidR="00736E87" w:rsidRPr="001A6ABE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:rsidR="00736E87" w:rsidRDefault="00736E87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736E87" w:rsidRPr="001B40F7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Pr="001B40F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7734" w:type="dxa"/>
            <w:shd w:val="clear" w:color="auto" w:fill="auto"/>
          </w:tcPr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MainATM.java</w:t>
            </w:r>
          </w:p>
        </w:tc>
      </w:tr>
      <w:tr w:rsidR="00736E87" w:rsidRPr="001B40F7" w:rsidTr="00736E87">
        <w:trPr>
          <w:trHeight w:val="281"/>
        </w:trPr>
        <w:tc>
          <w:tcPr>
            <w:tcW w:w="625" w:type="dxa"/>
            <w:shd w:val="clear" w:color="auto" w:fill="auto"/>
          </w:tcPr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13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7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1</w:t>
            </w:r>
            <w:r>
              <w:rPr>
                <w:rFonts w:cs="Times New Roman"/>
                <w:sz w:val="22"/>
                <w:szCs w:val="20"/>
              </w:rPr>
              <w:t>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8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2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5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4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5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8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5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0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4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5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66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67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69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0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2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3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74</w:t>
            </w:r>
          </w:p>
        </w:tc>
        <w:tc>
          <w:tcPr>
            <w:tcW w:w="7734" w:type="dxa"/>
            <w:shd w:val="clear" w:color="auto" w:fill="auto"/>
          </w:tcPr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Deklarasi import dari package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class dengan nama MainATM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method main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stansiasi alat java berupa Scanner dengan nama input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Instansiasi objek a</w:t>
            </w:r>
            <w:r>
              <w:rPr>
                <w:rFonts w:cs="Times New Roman"/>
                <w:sz w:val="22"/>
                <w:szCs w:val="20"/>
              </w:rPr>
              <w:t>tm</w:t>
            </w:r>
            <w:r>
              <w:rPr>
                <w:rFonts w:cs="Times New Roman"/>
                <w:sz w:val="22"/>
                <w:szCs w:val="20"/>
                <w:lang w:val="en-US"/>
              </w:rPr>
              <w:t xml:space="preserve"> dari kelas ATM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SELAMAT DATANG DI ATM </w:t>
            </w:r>
            <w:r>
              <w:rPr>
                <w:rFonts w:cs="Times New Roman"/>
                <w:sz w:val="22"/>
                <w:szCs w:val="22"/>
              </w:rPr>
              <w:t>MO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h menginput pi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variable pin yang disediakan oleh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Memanggil method login dengan parameter pi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if dengan kondisi pencarian = -1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IN YANG ANDA MASUKKAN SALAH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h menginput pin</w:t>
            </w:r>
            <w:r>
              <w:rPr>
                <w:rFonts w:cs="Times New Roman"/>
                <w:sz w:val="22"/>
                <w:szCs w:val="22"/>
              </w:rPr>
              <w:t xml:space="preserve"> kembal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while ketika hasil pencarian = -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for dengan kondisi i&lt;3 akan berulang sebanyak tiga kal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while dengan kondisi tru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for dengan kondisi j&gt;0 akan berulang sampai diberhentikan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ent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MENU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ilihan </w:t>
            </w:r>
            <w:r>
              <w:rPr>
                <w:rFonts w:cs="Times New Roman"/>
                <w:sz w:val="22"/>
                <w:szCs w:val="22"/>
              </w:rPr>
              <w:t xml:space="preserve">1. </w:t>
            </w:r>
            <w:r>
              <w:rPr>
                <w:rFonts w:cs="Times New Roman"/>
                <w:sz w:val="22"/>
                <w:szCs w:val="22"/>
                <w:lang w:val="en-US"/>
              </w:rPr>
              <w:t>cek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ilihan </w:t>
            </w:r>
            <w:r>
              <w:rPr>
                <w:rFonts w:cs="Times New Roman"/>
                <w:sz w:val="22"/>
                <w:szCs w:val="22"/>
              </w:rPr>
              <w:t xml:space="preserve">2. </w:t>
            </w:r>
            <w:r>
              <w:rPr>
                <w:rFonts w:cs="Times New Roman"/>
                <w:sz w:val="22"/>
                <w:szCs w:val="22"/>
                <w:lang w:val="en-US"/>
              </w:rPr>
              <w:t>penarikan tuna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ilihan </w:t>
            </w:r>
            <w:r>
              <w:rPr>
                <w:rFonts w:cs="Times New Roman"/>
                <w:sz w:val="22"/>
                <w:szCs w:val="22"/>
              </w:rPr>
              <w:t xml:space="preserve">3. </w:t>
            </w:r>
            <w:r>
              <w:rPr>
                <w:rFonts w:cs="Times New Roman"/>
                <w:sz w:val="22"/>
                <w:szCs w:val="22"/>
                <w:lang w:val="en-US"/>
              </w:rPr>
              <w:t>transf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ilihan</w:t>
            </w:r>
            <w:r>
              <w:rPr>
                <w:rFonts w:cs="Times New Roman"/>
                <w:sz w:val="22"/>
                <w:szCs w:val="22"/>
              </w:rPr>
              <w:t xml:space="preserve"> 4. 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kelua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enter</w:t>
            </w:r>
          </w:p>
          <w:p w:rsidR="00736E87" w:rsidRPr="00CC0271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</w:t>
            </w:r>
            <w:r>
              <w:rPr>
                <w:rFonts w:cs="Times New Roman"/>
                <w:sz w:val="22"/>
                <w:szCs w:val="22"/>
              </w:rPr>
              <w:t>h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menginput pilihan</w:t>
            </w:r>
            <w:r>
              <w:rPr>
                <w:rFonts w:cs="Times New Roman"/>
                <w:sz w:val="22"/>
                <w:szCs w:val="22"/>
              </w:rPr>
              <w:t xml:space="preserve"> menu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le pil yang disediakan oleh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switch dengan ekspresi statement pil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ase 1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CEK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ilai saldo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cas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ase 2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NARIKAN TUNA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h menginput ua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le a yang disediakan oleh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Memanggil method penarikan dengan parameter 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cas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ase 3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RANSF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garis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h input no rekeni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le y yang disediakan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intah menginput uang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le z yang disediakan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Memanggil method transfer dengan parameter(z,y)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break untuk menghentikan case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ase 4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erima kasih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untuk menghentikan program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Deklarasi break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default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ilihan tidak ad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pertanyaan untuk transaksi lagi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le ya yang disediakan oleh Scanner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if dengan kondisi input sama dengan y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else if dengan kondisi input tidak sama dengan ya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1A6ABE">
              <w:rPr>
                <w:rFonts w:cs="Times New Roman"/>
                <w:sz w:val="22"/>
                <w:szCs w:val="22"/>
                <w:lang w:val="en-US"/>
              </w:rPr>
              <w:t>Menampilkan output berupa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erima kasih</w:t>
            </w:r>
          </w:p>
          <w:p w:rsidR="00736E8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untuk menghentikan program</w:t>
            </w:r>
          </w:p>
          <w:p w:rsidR="00736E87" w:rsidRPr="00BB7597" w:rsidRDefault="00736E87" w:rsidP="00736E8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:rsidR="004319A0" w:rsidRPr="002F1B78" w:rsidRDefault="004319A0" w:rsidP="002F1B7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2F1B78" w:rsidP="002F1B7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TM</w:t>
      </w:r>
    </w:p>
    <w:p w:rsidR="002F1B78" w:rsidRDefault="002F1B78" w:rsidP="002F1B7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BEA5760" wp14:editId="274AC0EA">
            <wp:extent cx="3600000" cy="3661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78" w:rsidRDefault="002F1B78" w:rsidP="002F1B7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6DAE714" wp14:editId="16DF92F4">
            <wp:extent cx="3600000" cy="4021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78" w:rsidRPr="002F1B78" w:rsidRDefault="002F1B78" w:rsidP="002F1B7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990592E" wp14:editId="775C7E9F">
            <wp:extent cx="3600000" cy="4046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EC134C" w:rsidRPr="00EC134C" w:rsidRDefault="00EC134C" w:rsidP="00EC134C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lang w:val="id-ID"/>
        </w:rPr>
      </w:pPr>
      <w:r w:rsidRPr="00EC134C">
        <w:rPr>
          <w:rFonts w:ascii="Times New Roman" w:hAnsi="Times New Roman" w:cs="Times New Roman"/>
          <w:sz w:val="24"/>
          <w:lang w:val="id-ID"/>
        </w:rPr>
        <w:t>Constructor</w:t>
      </w:r>
    </w:p>
    <w:p w:rsidR="00EC134C" w:rsidRDefault="00EC134C" w:rsidP="00EC1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kukan percobaan constructor diatas dan benahi jika menemukan kesalahan</w:t>
      </w:r>
    </w:p>
    <w:p w:rsidR="00F279EA" w:rsidRDefault="00C7756A" w:rsidP="00D03A62">
      <w:pPr>
        <w:spacing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lastRenderedPageBreak/>
        <w:t xml:space="preserve">Jawab : </w:t>
      </w:r>
      <w:r w:rsidR="00F279EA">
        <w:rPr>
          <w:rFonts w:ascii="Times New Roman" w:hAnsi="Times New Roman" w:cs="Times New Roman"/>
          <w:lang w:val="id-ID"/>
        </w:rPr>
        <w:t>Terjadi kesalahan pada baris 12 di Student.java pada default constructor dan pada baris 21 di MainStudent.java saat merubah informasi objek pada class</w:t>
      </w:r>
    </w:p>
    <w:p w:rsidR="00F279EA" w:rsidRPr="00F279EA" w:rsidRDefault="00F279EA" w:rsidP="00F279EA">
      <w:pPr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 w:rsidRPr="00F279EA">
        <w:rPr>
          <w:rFonts w:ascii="Times New Roman" w:hAnsi="Times New Roman" w:cs="Times New Roman"/>
          <w:lang w:val="id-ID"/>
        </w:rPr>
        <w:t>Student.java</w:t>
      </w:r>
    </w:p>
    <w:p w:rsidR="00F279EA" w:rsidRDefault="00F279EA" w:rsidP="00F279EA">
      <w:pPr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F8AB1C3" wp14:editId="213FD5C8">
            <wp:extent cx="2828925" cy="9004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EA" w:rsidRDefault="00F279EA" w:rsidP="00F279EA">
      <w:pPr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ainStudent.java</w:t>
      </w:r>
    </w:p>
    <w:p w:rsidR="00F279EA" w:rsidRDefault="00F279EA" w:rsidP="00F279EA">
      <w:pPr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A92E811" wp14:editId="00DDB5BD">
            <wp:extent cx="4105628" cy="43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62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EA" w:rsidRDefault="00F279EA" w:rsidP="00F279EA">
      <w:pPr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utput</w:t>
      </w:r>
    </w:p>
    <w:p w:rsidR="00C7756A" w:rsidRPr="00195C9E" w:rsidRDefault="00195C9E" w:rsidP="00D03A62">
      <w:pPr>
        <w:spacing w:line="276" w:lineRule="auto"/>
        <w:ind w:left="284" w:firstLine="360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34781C1" wp14:editId="5949941E">
            <wp:extent cx="3240000" cy="316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4C" w:rsidRPr="00EC134C" w:rsidRDefault="00EC134C" w:rsidP="00EC1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C134C">
        <w:rPr>
          <w:rFonts w:ascii="Times New Roman" w:hAnsi="Times New Roman" w:cs="Times New Roman"/>
          <w:lang w:val="id-ID"/>
        </w:rPr>
        <w:t>Tambahkan constructor pada class Student dengan parameter yang mempunyai</w:t>
      </w:r>
    </w:p>
    <w:p w:rsidR="00EC134C" w:rsidRDefault="00EC134C" w:rsidP="00EC134C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id-ID"/>
        </w:rPr>
      </w:pPr>
      <w:r w:rsidRPr="00EC134C">
        <w:rPr>
          <w:rFonts w:ascii="Times New Roman" w:hAnsi="Times New Roman" w:cs="Times New Roman"/>
          <w:lang w:val="id-ID"/>
        </w:rPr>
        <w:t>parameter masing masing nilai dari mata pelajaran yang ada! Kemudian buat contoh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objeknya pada main Class!</w:t>
      </w:r>
    </w:p>
    <w:p w:rsidR="00C7756A" w:rsidRDefault="00C7756A" w:rsidP="00C7756A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F36248" w:rsidTr="00F36248">
        <w:trPr>
          <w:trHeight w:val="301"/>
        </w:trPr>
        <w:tc>
          <w:tcPr>
            <w:tcW w:w="534" w:type="dxa"/>
          </w:tcPr>
          <w:p w:rsidR="00F36248" w:rsidRDefault="00F36248" w:rsidP="00C7756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F36248" w:rsidRDefault="00F36248" w:rsidP="00C7756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F36248" w:rsidTr="00F36248">
        <w:trPr>
          <w:trHeight w:val="1378"/>
        </w:trPr>
        <w:tc>
          <w:tcPr>
            <w:tcW w:w="534" w:type="dxa"/>
          </w:tcPr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>public Student (double m, double e, double s){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 xml:space="preserve">        mathGrade = m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 xml:space="preserve">        englishGrade = e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 xml:space="preserve">        scienceGrade = s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</w:tc>
      </w:tr>
    </w:tbl>
    <w:p w:rsidR="00F36248" w:rsidRDefault="00F36248" w:rsidP="00C7756A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F36248" w:rsidTr="004038D6">
        <w:trPr>
          <w:trHeight w:val="301"/>
        </w:trPr>
        <w:tc>
          <w:tcPr>
            <w:tcW w:w="534" w:type="dxa"/>
          </w:tcPr>
          <w:p w:rsidR="00F36248" w:rsidRDefault="00F3624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F36248" w:rsidRDefault="00F3624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in</w:t>
            </w: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F36248" w:rsidTr="004038D6">
        <w:trPr>
          <w:trHeight w:val="1378"/>
        </w:trPr>
        <w:tc>
          <w:tcPr>
            <w:tcW w:w="534" w:type="dxa"/>
          </w:tcPr>
          <w:p w:rsidR="00F36248" w:rsidRPr="00F36248" w:rsidRDefault="00F36248" w:rsidP="004038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>Student rahmi = new Student(90, 85, 93)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>rahmi.setName("Rahmi")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>rahmi.setAddress("Malang");</w:t>
            </w:r>
          </w:p>
          <w:p w:rsidR="00F36248" w:rsidRDefault="00F36248" w:rsidP="00F36248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F36248">
              <w:rPr>
                <w:rFonts w:ascii="Courier New" w:hAnsi="Courier New" w:cs="Courier New"/>
                <w:sz w:val="20"/>
                <w:lang w:val="id-ID"/>
              </w:rPr>
              <w:t xml:space="preserve">      rahmi.setAge(17);</w:t>
            </w:r>
          </w:p>
          <w:p w:rsidR="00F36248" w:rsidRPr="00F36248" w:rsidRDefault="00F36248" w:rsidP="00F36248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  <w:r w:rsidRPr="00F36248">
              <w:rPr>
                <w:rFonts w:ascii="Courier New" w:hAnsi="Courier New" w:cs="Courier New"/>
                <w:sz w:val="20"/>
                <w:lang w:val="id-ID"/>
              </w:rPr>
              <w:t>rahmi.displayMessage();</w:t>
            </w:r>
          </w:p>
        </w:tc>
      </w:tr>
    </w:tbl>
    <w:p w:rsidR="00F36248" w:rsidRPr="00F36248" w:rsidRDefault="00F36248" w:rsidP="00F36248">
      <w:p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4445</wp:posOffset>
            </wp:positionV>
            <wp:extent cx="3599815" cy="91440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4C" w:rsidRDefault="00EC134C" w:rsidP="00EC1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C134C">
        <w:rPr>
          <w:rFonts w:ascii="Times New Roman" w:hAnsi="Times New Roman" w:cs="Times New Roman"/>
          <w:lang w:val="id-ID"/>
        </w:rPr>
        <w:t>Tambahkan method dengan nila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balikan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berupa boolean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pada class</w:t>
      </w:r>
      <w:r w:rsidR="008B5639"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tudent bernama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tatusAkhir untuk menentukan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apakah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iswa tersebut remid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atau tidak. Ketentuannya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adalah jika nilai lebih dari atau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ama dengan 61 adalah lolos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edangkan nilai kurang dar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atau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ama dengan</w:t>
      </w:r>
      <w:r>
        <w:rPr>
          <w:rFonts w:ascii="Times New Roman" w:hAnsi="Times New Roman" w:cs="Times New Roman"/>
          <w:lang w:val="id-ID"/>
        </w:rPr>
        <w:t xml:space="preserve"> </w:t>
      </w:r>
      <w:r w:rsidR="008B5639">
        <w:rPr>
          <w:rFonts w:ascii="Times New Roman" w:hAnsi="Times New Roman" w:cs="Times New Roman"/>
          <w:lang w:val="id-ID"/>
        </w:rPr>
        <w:t>60 adal</w:t>
      </w:r>
      <w:r w:rsidRPr="00EC134C">
        <w:rPr>
          <w:rFonts w:ascii="Times New Roman" w:hAnsi="Times New Roman" w:cs="Times New Roman"/>
          <w:lang w:val="id-ID"/>
        </w:rPr>
        <w:t>ah remidi.Nila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yang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dicar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adalah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nilai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ratarata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untuk</w:t>
      </w:r>
      <w:r w:rsidR="008B5639"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semua</w:t>
      </w:r>
      <w:r>
        <w:rPr>
          <w:rFonts w:ascii="Times New Roman" w:hAnsi="Times New Roman" w:cs="Times New Roman"/>
          <w:lang w:val="id-ID"/>
        </w:rPr>
        <w:t xml:space="preserve"> </w:t>
      </w:r>
      <w:r w:rsidRPr="00EC134C">
        <w:rPr>
          <w:rFonts w:ascii="Times New Roman" w:hAnsi="Times New Roman" w:cs="Times New Roman"/>
          <w:lang w:val="id-ID"/>
        </w:rPr>
        <w:t>mapel. Kemudian nilai pada method statusAkhir tampilkan pada method displayMessage!</w:t>
      </w:r>
    </w:p>
    <w:p w:rsidR="00C7756A" w:rsidRDefault="00C7756A" w:rsidP="00C7756A">
      <w:pPr>
        <w:spacing w:after="0" w:line="276" w:lineRule="auto"/>
        <w:ind w:firstLine="644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8B5639" w:rsidTr="004038D6">
        <w:trPr>
          <w:trHeight w:val="301"/>
        </w:trPr>
        <w:tc>
          <w:tcPr>
            <w:tcW w:w="534" w:type="dxa"/>
          </w:tcPr>
          <w:p w:rsidR="008B5639" w:rsidRDefault="008B5639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8B5639" w:rsidRDefault="008B5639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8B5639" w:rsidTr="004038D6">
        <w:trPr>
          <w:trHeight w:val="1378"/>
        </w:trPr>
        <w:tc>
          <w:tcPr>
            <w:tcW w:w="534" w:type="dxa"/>
          </w:tcPr>
          <w:p w:rsidR="008B5639" w:rsidRPr="00F36248" w:rsidRDefault="008B5639" w:rsidP="004038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private double getAverage()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double result = 0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result = (mathGrade + scienceGrade + englishGrade) / 3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     return result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public boolean statusAkhir()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boolean hasil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if (getAverage() &gt;= 61)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 hasil = true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} else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  hasil = false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return hasil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177DD6" w:rsidRPr="00177DD6" w:rsidRDefault="00177DD6" w:rsidP="00177DD6">
            <w:pPr>
              <w:pStyle w:val="ListParagraph"/>
              <w:spacing w:line="276" w:lineRule="auto"/>
              <w:ind w:left="175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public void displayMessage()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System.out.println("Siswa dengan nama " + name)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System.out.println("beramalat di " + address)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System.out.println("berumur " + age)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>System.out.println("mempunyai nilai rata-rata " + getAverage())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if (statusAkhir() == true)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   System.out.println("Selamat anda lolos.");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} else {</w:t>
            </w:r>
          </w:p>
          <w:p w:rsidR="00177DD6" w:rsidRPr="00177DD6" w:rsidRDefault="00177DD6" w:rsidP="00177D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  <w:r w:rsidRPr="00177DD6">
              <w:rPr>
                <w:rFonts w:ascii="Courier New" w:hAnsi="Courier New" w:cs="Courier New"/>
                <w:sz w:val="20"/>
                <w:lang w:val="id-ID"/>
              </w:rPr>
              <w:t>System.out.println("Anda harus remidi.");</w:t>
            </w:r>
          </w:p>
          <w:p w:rsidR="008B5639" w:rsidRPr="00F36248" w:rsidRDefault="00177DD6" w:rsidP="00177DD6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177DD6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</w:tc>
      </w:tr>
    </w:tbl>
    <w:p w:rsidR="008B5639" w:rsidRDefault="00177DD6" w:rsidP="00C7756A">
      <w:pPr>
        <w:spacing w:after="0" w:line="276" w:lineRule="auto"/>
        <w:ind w:firstLine="644"/>
        <w:jc w:val="both"/>
        <w:rPr>
          <w:rFonts w:ascii="Times New Roman" w:hAnsi="Times New Roman" w:cs="Times New Roman"/>
          <w:b/>
          <w:i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057035C" wp14:editId="2FF57948">
            <wp:extent cx="3600000" cy="4795200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39" w:rsidRPr="00C7756A" w:rsidRDefault="008B5639" w:rsidP="00C7756A">
      <w:pPr>
        <w:spacing w:after="0" w:line="276" w:lineRule="auto"/>
        <w:ind w:firstLine="644"/>
        <w:jc w:val="both"/>
        <w:rPr>
          <w:rFonts w:ascii="Times New Roman" w:hAnsi="Times New Roman" w:cs="Times New Roman"/>
          <w:b/>
          <w:i/>
          <w:lang w:val="id-ID"/>
        </w:rPr>
      </w:pPr>
    </w:p>
    <w:p w:rsidR="00EC134C" w:rsidRDefault="00EC134C" w:rsidP="00EC1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gaimana cara memasukkan jumlah siswa sesuai dengan keinginan user? T</w:t>
      </w:r>
      <w:r w:rsidR="00177DD6">
        <w:rPr>
          <w:rFonts w:ascii="Times New Roman" w:hAnsi="Times New Roman" w:cs="Times New Roman"/>
          <w:lang w:val="id-ID"/>
        </w:rPr>
        <w:t xml:space="preserve">uliskan kodenya dengan inputan </w:t>
      </w:r>
      <w:r>
        <w:rPr>
          <w:rFonts w:ascii="Times New Roman" w:hAnsi="Times New Roman" w:cs="Times New Roman"/>
          <w:lang w:val="id-ID"/>
        </w:rPr>
        <w:t>u</w:t>
      </w:r>
      <w:r w:rsidR="00177DD6">
        <w:rPr>
          <w:rFonts w:ascii="Times New Roman" w:hAnsi="Times New Roman" w:cs="Times New Roman"/>
          <w:lang w:val="id-ID"/>
        </w:rPr>
        <w:t>s</w:t>
      </w:r>
      <w:r>
        <w:rPr>
          <w:rFonts w:ascii="Times New Roman" w:hAnsi="Times New Roman" w:cs="Times New Roman"/>
          <w:lang w:val="id-ID"/>
        </w:rPr>
        <w:t>er yang interaktirf (key : menggunakan array)</w:t>
      </w:r>
    </w:p>
    <w:p w:rsidR="00C7756A" w:rsidRDefault="00C7756A" w:rsidP="00177DD6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177DD6">
        <w:rPr>
          <w:rFonts w:ascii="Times New Roman" w:hAnsi="Times New Roman" w:cs="Times New Roman"/>
          <w:b/>
          <w:i/>
          <w:lang w:val="id-ID"/>
        </w:rPr>
        <w:tab/>
      </w:r>
      <w:r w:rsidR="00177DD6" w:rsidRPr="00936C78">
        <w:rPr>
          <w:rFonts w:ascii="Times New Roman" w:hAnsi="Times New Roman" w:cs="Times New Roman"/>
        </w:rPr>
        <w:t>Menerima masukan banyak siswa sesuai kei</w:t>
      </w:r>
      <w:r w:rsidR="00177DD6">
        <w:rPr>
          <w:rFonts w:ascii="Times New Roman" w:hAnsi="Times New Roman" w:cs="Times New Roman"/>
        </w:rPr>
        <w:t xml:space="preserve">nginan user dapat menggunakan </w:t>
      </w:r>
      <w:r w:rsidR="00177DD6" w:rsidRPr="00936C78">
        <w:rPr>
          <w:rFonts w:ascii="Times New Roman" w:hAnsi="Times New Roman" w:cs="Times New Roman"/>
        </w:rPr>
        <w:t>Scanner kemudian dibuat variabel siswa menggunakan array dengan jumlah sesuai dengan banyak siswa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177DD6" w:rsidTr="004038D6">
        <w:trPr>
          <w:trHeight w:val="301"/>
        </w:trPr>
        <w:tc>
          <w:tcPr>
            <w:tcW w:w="534" w:type="dxa"/>
          </w:tcPr>
          <w:p w:rsidR="00177DD6" w:rsidRDefault="00177DD6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177DD6" w:rsidRDefault="00177DD6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in</w:t>
            </w: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177DD6" w:rsidTr="004038D6">
        <w:trPr>
          <w:trHeight w:val="1378"/>
        </w:trPr>
        <w:tc>
          <w:tcPr>
            <w:tcW w:w="534" w:type="dxa"/>
          </w:tcPr>
          <w:p w:rsidR="00177DD6" w:rsidRPr="00F36248" w:rsidRDefault="00177DD6" w:rsidP="004038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177DD6" w:rsidRDefault="002F0AC1" w:rsidP="004038D6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import java.util.Scanner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>Scanner input = new Scanner (System.in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Student siswa []=new Student[3]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</w:t>
            </w:r>
            <w:r w:rsidRPr="002F0AC1">
              <w:rPr>
                <w:rFonts w:ascii="Courier New" w:hAnsi="Courier New" w:cs="Courier New"/>
                <w:sz w:val="20"/>
                <w:lang w:val="id-ID"/>
              </w:rPr>
              <w:t>for( int i=0; i&lt;siswa.length;i++){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siswa[i]=new Studen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Data Mahasiswa ke- "+(i+1)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Nama Siswa: 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tring nama=input.nex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Name(nama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Umur: 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int umur=input.nextIn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Age(umur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Alamat: 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tring alamat=input.nex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Address(alamat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        System.out.print("Masukkan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</w:t>
            </w:r>
            <w:r w:rsidRPr="002F0AC1">
              <w:rPr>
                <w:rFonts w:ascii="Courier New" w:hAnsi="Courier New" w:cs="Courier New"/>
                <w:sz w:val="20"/>
                <w:lang w:val="id-ID"/>
              </w:rPr>
              <w:t>Nilai Matematika: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int mtk=input.nextIn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Math(mtk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Nilai Science: 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int s=input.nextIn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Math(s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Nilai Bahasa Inggris: 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int big=input.nextInt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setMath(big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----------------------------------------------"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iswa[i].displayMessage();</w:t>
            </w:r>
          </w:p>
          <w:p w:rsidR="002F0AC1" w:rsidRPr="002F0AC1" w:rsidRDefault="002F0AC1" w:rsidP="002F0AC1">
            <w:pPr>
              <w:pStyle w:val="ListParagraph"/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----------------------------------------------");</w:t>
            </w:r>
          </w:p>
          <w:p w:rsidR="002F0AC1" w:rsidRPr="00F36248" w:rsidRDefault="002F0AC1" w:rsidP="009670D8">
            <w:pPr>
              <w:pStyle w:val="ListParagraph"/>
              <w:tabs>
                <w:tab w:val="right" w:pos="6837"/>
              </w:tabs>
              <w:spacing w:line="276" w:lineRule="auto"/>
              <w:ind w:left="33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2F0AC1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  <w:r w:rsidR="009670D8">
              <w:rPr>
                <w:rFonts w:ascii="Courier New" w:hAnsi="Courier New" w:cs="Courier New"/>
                <w:sz w:val="20"/>
                <w:lang w:val="id-ID"/>
              </w:rPr>
              <w:tab/>
            </w:r>
          </w:p>
        </w:tc>
      </w:tr>
    </w:tbl>
    <w:p w:rsidR="002F0AC1" w:rsidRPr="009670D8" w:rsidRDefault="002F0AC1" w:rsidP="009670D8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59903B00" wp14:editId="0D344A6A">
            <wp:simplePos x="0" y="0"/>
            <wp:positionH relativeFrom="column">
              <wp:posOffset>407670</wp:posOffset>
            </wp:positionH>
            <wp:positionV relativeFrom="paragraph">
              <wp:posOffset>1905</wp:posOffset>
            </wp:positionV>
            <wp:extent cx="3599815" cy="3254375"/>
            <wp:effectExtent l="0" t="0" r="635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34C" w:rsidRDefault="00EC134C" w:rsidP="00EC13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gaimana cara menghitung banyaknya objek yang kita buat dari sebuah menginstance objek dari main class? Tuliskan kodenya kemudian tampilkan informasinya dengan memanggil method jumlahObjek() bertipe void!</w:t>
      </w:r>
    </w:p>
    <w:p w:rsidR="00C7756A" w:rsidRPr="00C7756A" w:rsidRDefault="00C7756A" w:rsidP="00C7756A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9670D8" w:rsidTr="004038D6">
        <w:trPr>
          <w:trHeight w:val="301"/>
        </w:trPr>
        <w:tc>
          <w:tcPr>
            <w:tcW w:w="534" w:type="dxa"/>
          </w:tcPr>
          <w:p w:rsidR="009670D8" w:rsidRDefault="009670D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9670D8" w:rsidRDefault="009670D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9670D8" w:rsidTr="004038D6">
        <w:trPr>
          <w:trHeight w:val="1378"/>
        </w:trPr>
        <w:tc>
          <w:tcPr>
            <w:tcW w:w="534" w:type="dxa"/>
          </w:tcPr>
          <w:p w:rsidR="009670D8" w:rsidRPr="00F36248" w:rsidRDefault="009670D8" w:rsidP="004038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>private static int studentCount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public Student() {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studentCount++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name = ""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address = ""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age = 0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}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>//nomor 2 constructor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public Student(double m, double e, double s) {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studentCount++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mathGrade = m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englishGrade = e;</w:t>
            </w:r>
          </w:p>
          <w:p w:rsidR="009670D8" w:rsidRPr="009670D8" w:rsidRDefault="009670D8" w:rsidP="009670D8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    scienceGrade = s;</w:t>
            </w:r>
          </w:p>
          <w:p w:rsidR="009670D8" w:rsidRPr="00F36248" w:rsidRDefault="009670D8" w:rsidP="009670D8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9670D8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</w:tc>
      </w:tr>
    </w:tbl>
    <w:p w:rsidR="00C7756A" w:rsidRDefault="00C7756A" w:rsidP="00C7756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7053"/>
      </w:tblGrid>
      <w:tr w:rsidR="009670D8" w:rsidTr="004038D6">
        <w:trPr>
          <w:trHeight w:val="301"/>
        </w:trPr>
        <w:tc>
          <w:tcPr>
            <w:tcW w:w="534" w:type="dxa"/>
          </w:tcPr>
          <w:p w:rsidR="009670D8" w:rsidRDefault="009670D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53" w:type="dxa"/>
          </w:tcPr>
          <w:p w:rsidR="009670D8" w:rsidRDefault="009670D8" w:rsidP="004038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in</w:t>
            </w:r>
            <w:r>
              <w:rPr>
                <w:rFonts w:ascii="Times New Roman" w:hAnsi="Times New Roman" w:cs="Times New Roman"/>
                <w:lang w:val="id-ID"/>
              </w:rPr>
              <w:t>Student.java</w:t>
            </w:r>
          </w:p>
        </w:tc>
      </w:tr>
      <w:tr w:rsidR="009670D8" w:rsidTr="004038D6">
        <w:trPr>
          <w:trHeight w:val="1378"/>
        </w:trPr>
        <w:tc>
          <w:tcPr>
            <w:tcW w:w="534" w:type="dxa"/>
          </w:tcPr>
          <w:p w:rsidR="009670D8" w:rsidRPr="00F36248" w:rsidRDefault="009670D8" w:rsidP="004038D6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</w:p>
        </w:tc>
        <w:tc>
          <w:tcPr>
            <w:tcW w:w="7053" w:type="dxa"/>
          </w:tcPr>
          <w:p w:rsidR="000F605A" w:rsidRPr="000F605A" w:rsidRDefault="000F605A" w:rsidP="000F605A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0F605A">
              <w:rPr>
                <w:rFonts w:ascii="Courier New" w:hAnsi="Courier New" w:cs="Courier New"/>
                <w:sz w:val="20"/>
                <w:lang w:val="id-ID"/>
              </w:rPr>
              <w:t>System.out.println("----------------------------------------------");</w:t>
            </w:r>
          </w:p>
          <w:p w:rsidR="000F605A" w:rsidRPr="000F605A" w:rsidRDefault="000F605A" w:rsidP="000F605A">
            <w:pPr>
              <w:pStyle w:val="ListParagraph"/>
              <w:spacing w:line="276" w:lineRule="auto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0F605A">
              <w:rPr>
                <w:rFonts w:ascii="Courier New" w:hAnsi="Courier New" w:cs="Courier New"/>
                <w:sz w:val="20"/>
                <w:lang w:val="id-ID"/>
              </w:rPr>
              <w:t xml:space="preserve">            Student.jumlahObjek();</w:t>
            </w:r>
          </w:p>
          <w:p w:rsidR="009670D8" w:rsidRPr="00F36248" w:rsidRDefault="000F605A" w:rsidP="000F605A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0"/>
                <w:lang w:val="id-ID"/>
              </w:rPr>
            </w:pPr>
            <w:r w:rsidRPr="000F605A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----------------------------------------------");</w:t>
            </w:r>
          </w:p>
        </w:tc>
      </w:tr>
    </w:tbl>
    <w:p w:rsidR="009670D8" w:rsidRDefault="009670D8" w:rsidP="00C7756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id-ID"/>
        </w:rPr>
      </w:pPr>
    </w:p>
    <w:p w:rsidR="000F605A" w:rsidRDefault="000F605A" w:rsidP="00C7756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563CFFE" wp14:editId="285169A3">
            <wp:extent cx="3600000" cy="4456800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5A" w:rsidRDefault="000F605A" w:rsidP="00C7756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id-ID"/>
        </w:rPr>
      </w:pPr>
    </w:p>
    <w:p w:rsidR="00EC134C" w:rsidRDefault="00EC134C" w:rsidP="00EC13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nstance Method</w:t>
      </w:r>
    </w:p>
    <w:p w:rsidR="00EC134C" w:rsidRDefault="00EC134C" w:rsidP="00EC13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kukan percobaan Instance Method diatas dan benahi jika menemukan kesalahan!</w:t>
      </w:r>
    </w:p>
    <w:p w:rsidR="00195C9E" w:rsidRDefault="00C7756A" w:rsidP="00195C9E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195C9E">
        <w:rPr>
          <w:rFonts w:ascii="Times New Roman" w:hAnsi="Times New Roman" w:cs="Times New Roman"/>
          <w:lang w:val="id-ID"/>
        </w:rPr>
        <w:t>Tidak ada kesalahan, program dapat dijalankan</w:t>
      </w:r>
    </w:p>
    <w:p w:rsidR="00195C9E" w:rsidRPr="00195C9E" w:rsidRDefault="00195C9E" w:rsidP="00195C9E">
      <w:p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i/>
          <w:lang w:val="id-ID"/>
        </w:rPr>
        <w:lastRenderedPageBreak/>
        <w:tab/>
      </w:r>
      <w:r>
        <w:rPr>
          <w:noProof/>
          <w:lang w:val="id-ID" w:eastAsia="id-ID"/>
        </w:rPr>
        <w:drawing>
          <wp:inline distT="0" distB="0" distL="0" distR="0" wp14:anchorId="2F5CEF0D" wp14:editId="3D40FF7D">
            <wp:extent cx="3240000" cy="30096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4C" w:rsidRPr="00195C9E" w:rsidRDefault="00EC134C" w:rsidP="00195C9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r w:rsidRPr="00195C9E">
        <w:rPr>
          <w:rFonts w:ascii="Times New Roman" w:hAnsi="Times New Roman" w:cs="Times New Roman"/>
          <w:lang w:val="id-ID"/>
        </w:rPr>
        <w:t>Tambahkan method untuk operator, &lt;. &lt;=, =&gt; !</w:t>
      </w:r>
    </w:p>
    <w:p w:rsidR="00C7756A" w:rsidRDefault="00C7756A" w:rsidP="00C7756A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946"/>
      </w:tblGrid>
      <w:tr w:rsidR="00CA6834" w:rsidRPr="001B40F7" w:rsidTr="00CA6834">
        <w:trPr>
          <w:trHeight w:val="263"/>
        </w:trPr>
        <w:tc>
          <w:tcPr>
            <w:tcW w:w="567" w:type="dxa"/>
            <w:shd w:val="clear" w:color="auto" w:fill="auto"/>
          </w:tcPr>
          <w:p w:rsidR="00CA6834" w:rsidRPr="00CA6834" w:rsidRDefault="00CA6834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A6834" w:rsidRPr="00CA6834" w:rsidRDefault="00CA6834" w:rsidP="00CA6834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id-ID"/>
              </w:rPr>
            </w:pPr>
            <w:r w:rsidRPr="00CA6834">
              <w:rPr>
                <w:rFonts w:ascii="Times New Roman" w:hAnsi="Times New Roman" w:cs="Times New Roman"/>
                <w:lang w:val="id-ID"/>
              </w:rPr>
              <w:t>Rasional.java</w:t>
            </w:r>
          </w:p>
        </w:tc>
      </w:tr>
      <w:tr w:rsidR="000F605A" w:rsidRPr="001B40F7" w:rsidTr="000F605A">
        <w:trPr>
          <w:trHeight w:val="263"/>
        </w:trPr>
        <w:tc>
          <w:tcPr>
            <w:tcW w:w="567" w:type="dxa"/>
            <w:shd w:val="clear" w:color="auto" w:fill="auto"/>
          </w:tcPr>
          <w:p w:rsidR="000F605A" w:rsidRPr="00CA6834" w:rsidRDefault="000F605A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88641A">
              <w:rPr>
                <w:rFonts w:ascii="Courier New" w:hAnsi="Courier New" w:cs="Courier New"/>
                <w:sz w:val="20"/>
              </w:rPr>
              <w:t>public boolean lessThan(Rasional A) {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return (pembilang * A.penyebut &lt; penyebut * A.pembilang);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0F605A" w:rsidRPr="0088641A" w:rsidRDefault="000F605A" w:rsidP="000F605A">
            <w:pPr>
              <w:spacing w:after="0" w:line="360" w:lineRule="auto"/>
              <w:ind w:left="416"/>
              <w:rPr>
                <w:rFonts w:ascii="Courier New" w:hAnsi="Courier New" w:cs="Courier New"/>
                <w:sz w:val="20"/>
              </w:rPr>
            </w:pP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public boolean lessThanEquals(Rasional A) {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return (pembilang * A.penyebut &lt;= penyebut * A.pembilang);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public boolean moreThanEquals(Rasional A) {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return (pembilang * A.penyebut &gt;= penyebut</w:t>
            </w:r>
          </w:p>
          <w:p w:rsidR="000F605A" w:rsidRPr="0088641A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        * A.pembilang);</w:t>
            </w:r>
          </w:p>
          <w:p w:rsidR="000F605A" w:rsidRPr="0085675B" w:rsidRDefault="000F605A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0F605A" w:rsidRPr="00C7756A" w:rsidRDefault="000F605A" w:rsidP="00C7756A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/>
          <w:i/>
          <w:lang w:val="id-ID"/>
        </w:rPr>
      </w:pPr>
    </w:p>
    <w:p w:rsidR="00EC134C" w:rsidRDefault="00EC134C" w:rsidP="00EC13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bah method sederhana pada baris 25-30 yang awalnya adalah menggunakan while menjadi for!</w:t>
      </w:r>
    </w:p>
    <w:p w:rsidR="00C7756A" w:rsidRDefault="00C7756A" w:rsidP="00C7756A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946"/>
      </w:tblGrid>
      <w:tr w:rsidR="00CA6834" w:rsidRPr="001B40F7" w:rsidTr="00CA6834">
        <w:trPr>
          <w:trHeight w:val="263"/>
        </w:trPr>
        <w:tc>
          <w:tcPr>
            <w:tcW w:w="567" w:type="dxa"/>
            <w:shd w:val="clear" w:color="auto" w:fill="auto"/>
          </w:tcPr>
          <w:p w:rsidR="00CA6834" w:rsidRPr="00CA6834" w:rsidRDefault="00CA6834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CA6834" w:rsidRPr="00CA6834" w:rsidRDefault="00CA6834" w:rsidP="004038D6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id-ID"/>
              </w:rPr>
            </w:pPr>
            <w:r w:rsidRPr="00CA6834">
              <w:rPr>
                <w:rFonts w:ascii="Times New Roman" w:hAnsi="Times New Roman" w:cs="Times New Roman"/>
                <w:lang w:val="id-ID"/>
              </w:rPr>
              <w:t>Rasional.java</w:t>
            </w:r>
          </w:p>
        </w:tc>
      </w:tr>
      <w:tr w:rsidR="00CA6834" w:rsidRPr="001B40F7" w:rsidTr="00CA6834">
        <w:trPr>
          <w:trHeight w:val="263"/>
        </w:trPr>
        <w:tc>
          <w:tcPr>
            <w:tcW w:w="567" w:type="dxa"/>
            <w:shd w:val="clear" w:color="auto" w:fill="auto"/>
          </w:tcPr>
          <w:p w:rsidR="00CA6834" w:rsidRPr="00CA6834" w:rsidRDefault="00CA6834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CA6834" w:rsidRPr="0088641A" w:rsidRDefault="00CA683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for (; B != 0;) {</w:t>
            </w:r>
          </w:p>
          <w:p w:rsidR="00CA6834" w:rsidRPr="0088641A" w:rsidRDefault="00CA683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    temp = A % B;</w:t>
            </w:r>
          </w:p>
          <w:p w:rsidR="00CA6834" w:rsidRPr="0088641A" w:rsidRDefault="00CA683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    A = B;</w:t>
            </w:r>
          </w:p>
          <w:p w:rsidR="00CA6834" w:rsidRPr="0088641A" w:rsidRDefault="00CA683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    B = temp;</w:t>
            </w:r>
          </w:p>
          <w:p w:rsidR="00CA6834" w:rsidRPr="0085675B" w:rsidRDefault="00CA683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88641A">
              <w:rPr>
                <w:rFonts w:ascii="Courier New" w:hAnsi="Courier New" w:cs="Courier New"/>
                <w:sz w:val="20"/>
              </w:rPr>
              <w:t xml:space="preserve">        }</w:t>
            </w:r>
          </w:p>
        </w:tc>
      </w:tr>
    </w:tbl>
    <w:p w:rsidR="00CA6834" w:rsidRPr="00C7756A" w:rsidRDefault="00CA6834" w:rsidP="00C7756A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b/>
          <w:i/>
          <w:lang w:val="id-ID"/>
        </w:rPr>
      </w:pPr>
    </w:p>
    <w:p w:rsidR="00EC134C" w:rsidRDefault="00EC134C" w:rsidP="00EC13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mbahkan method untuk operasi -,*,/ !</w:t>
      </w:r>
    </w:p>
    <w:p w:rsidR="00C7756A" w:rsidRPr="00C7756A" w:rsidRDefault="00C7756A" w:rsidP="00C7756A">
      <w:pPr>
        <w:pStyle w:val="ListParagraph"/>
        <w:spacing w:after="0" w:line="276" w:lineRule="auto"/>
        <w:ind w:left="644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</w:p>
    <w:tbl>
      <w:tblPr>
        <w:tblW w:w="751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946"/>
      </w:tblGrid>
      <w:tr w:rsidR="002271C3" w:rsidRPr="001B40F7" w:rsidTr="00552044">
        <w:trPr>
          <w:trHeight w:val="263"/>
        </w:trPr>
        <w:tc>
          <w:tcPr>
            <w:tcW w:w="567" w:type="dxa"/>
            <w:shd w:val="clear" w:color="auto" w:fill="auto"/>
          </w:tcPr>
          <w:p w:rsidR="002271C3" w:rsidRPr="0085675B" w:rsidRDefault="002271C3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2271C3" w:rsidRPr="002271C3" w:rsidRDefault="002271C3" w:rsidP="004038D6">
            <w:pPr>
              <w:spacing w:after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asional.java</w:t>
            </w:r>
          </w:p>
        </w:tc>
      </w:tr>
      <w:tr w:rsidR="00552044" w:rsidRPr="001B40F7" w:rsidTr="00552044">
        <w:trPr>
          <w:trHeight w:val="263"/>
        </w:trPr>
        <w:tc>
          <w:tcPr>
            <w:tcW w:w="567" w:type="dxa"/>
            <w:shd w:val="clear" w:color="auto" w:fill="auto"/>
          </w:tcPr>
          <w:p w:rsidR="00552044" w:rsidRPr="0085675B" w:rsidRDefault="00552044" w:rsidP="004038D6">
            <w:pPr>
              <w:pStyle w:val="TableContents"/>
              <w:spacing w:line="360" w:lineRule="auto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public void unaryMinus(Rasional A) {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mbilang = pembilang * A.penyebut - penyebut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        * A.pembilang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nyebut *= A.penyebut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Sederhana()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public void multiply(Rasional A) {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mbilang *= A.pembilang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nyebut *= A.penyebut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Sederhana()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public void devide(Rasional A) {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mbilang /= A.pembilang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penyebut /= A.penyebut;</w:t>
            </w:r>
          </w:p>
          <w:p w:rsidR="00552044" w:rsidRPr="000D02B3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    Sederhana();</w:t>
            </w:r>
          </w:p>
          <w:p w:rsidR="00552044" w:rsidRPr="0085675B" w:rsidRDefault="00552044" w:rsidP="004038D6">
            <w:pPr>
              <w:spacing w:after="0" w:line="360" w:lineRule="auto"/>
              <w:rPr>
                <w:rFonts w:ascii="Courier New" w:hAnsi="Courier New" w:cs="Courier New"/>
                <w:sz w:val="20"/>
              </w:rPr>
            </w:pPr>
            <w:r w:rsidRPr="000D02B3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C7756A" w:rsidRDefault="00C7756A" w:rsidP="00C7756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33049B" w:rsidRDefault="0033049B" w:rsidP="0033049B">
      <w:p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599815" cy="341249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9B" w:rsidRDefault="0033049B" w:rsidP="0033049B">
      <w:p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:rsidR="0033049B" w:rsidRDefault="0033049B" w:rsidP="0033049B">
      <w:p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:rsidR="0033049B" w:rsidRDefault="0033049B" w:rsidP="0033049B">
      <w:pPr>
        <w:spacing w:after="0" w:line="240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:rsidR="0033049B" w:rsidRPr="00C7756A" w:rsidRDefault="0033049B" w:rsidP="00C7756A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DA3F7A" w:rsidRDefault="00DA3F7A" w:rsidP="00510743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A802CF" w:rsidRDefault="00C7756A" w:rsidP="00C7756A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elaskan apa yang disebut dengan konstruktor</w:t>
      </w:r>
    </w:p>
    <w:p w:rsidR="00C7756A" w:rsidRDefault="00C7756A" w:rsidP="00C7756A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2271C3" w:rsidRPr="007D791E">
        <w:rPr>
          <w:rFonts w:ascii="Times New Roman" w:hAnsi="Times New Roman" w:cs="Times New Roman"/>
        </w:rPr>
        <w:t>Konstruktor adalah method yang memiliki nama yang sama dengan class, dimana seluruh inisialisasi objek ditempatkan. Konstruktor tidak memiliki return value meskipun void.</w:t>
      </w:r>
    </w:p>
    <w:p w:rsidR="00127055" w:rsidRPr="007D791E" w:rsidRDefault="00127055" w:rsidP="00127055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7D791E">
        <w:rPr>
          <w:rFonts w:ascii="Times New Roman" w:hAnsi="Times New Roman" w:cs="Times New Roman"/>
        </w:rPr>
        <w:t>Contoh syntax konstruktor :</w:t>
      </w:r>
    </w:p>
    <w:p w:rsidR="00127055" w:rsidRPr="00127055" w:rsidRDefault="00127055" w:rsidP="00127055">
      <w:pPr>
        <w:spacing w:after="0" w:line="276" w:lineRule="auto"/>
        <w:ind w:left="1134"/>
        <w:jc w:val="both"/>
        <w:rPr>
          <w:rFonts w:ascii="Courier New" w:hAnsi="Courier New" w:cs="Courier New"/>
          <w:sz w:val="20"/>
        </w:rPr>
      </w:pPr>
      <w:r w:rsidRPr="00127055">
        <w:rPr>
          <w:rFonts w:ascii="Courier New" w:hAnsi="Courier New" w:cs="Courier New"/>
          <w:sz w:val="20"/>
        </w:rPr>
        <w:t>public class Kendaraan{</w:t>
      </w:r>
    </w:p>
    <w:p w:rsidR="00127055" w:rsidRPr="00127055" w:rsidRDefault="00127055" w:rsidP="00127055">
      <w:pPr>
        <w:spacing w:after="0" w:line="276" w:lineRule="auto"/>
        <w:ind w:left="1134"/>
        <w:jc w:val="both"/>
        <w:rPr>
          <w:rFonts w:ascii="Courier New" w:hAnsi="Courier New" w:cs="Courier New"/>
          <w:sz w:val="20"/>
        </w:rPr>
      </w:pPr>
      <w:r w:rsidRPr="00127055">
        <w:rPr>
          <w:rFonts w:ascii="Courier New" w:hAnsi="Courier New" w:cs="Courier New"/>
          <w:sz w:val="20"/>
        </w:rPr>
        <w:t xml:space="preserve">        public Kendaraan (){</w:t>
      </w:r>
    </w:p>
    <w:p w:rsidR="00127055" w:rsidRPr="00127055" w:rsidRDefault="00127055" w:rsidP="00127055">
      <w:pPr>
        <w:spacing w:after="0" w:line="276" w:lineRule="auto"/>
        <w:ind w:left="1134"/>
        <w:jc w:val="both"/>
        <w:rPr>
          <w:rFonts w:ascii="Courier New" w:hAnsi="Courier New" w:cs="Courier New"/>
          <w:sz w:val="20"/>
        </w:rPr>
      </w:pPr>
      <w:r w:rsidRPr="00127055">
        <w:rPr>
          <w:rFonts w:ascii="Courier New" w:hAnsi="Courier New" w:cs="Courier New"/>
          <w:sz w:val="20"/>
        </w:rPr>
        <w:tab/>
        <w:t xml:space="preserve">   //statement</w:t>
      </w:r>
    </w:p>
    <w:p w:rsidR="00127055" w:rsidRPr="00127055" w:rsidRDefault="00127055" w:rsidP="00127055">
      <w:pPr>
        <w:spacing w:after="0" w:line="276" w:lineRule="auto"/>
        <w:ind w:left="1134"/>
        <w:jc w:val="both"/>
        <w:rPr>
          <w:rFonts w:ascii="Courier New" w:hAnsi="Courier New" w:cs="Courier New"/>
          <w:sz w:val="20"/>
        </w:rPr>
      </w:pPr>
      <w:r w:rsidRPr="00127055">
        <w:rPr>
          <w:rFonts w:ascii="Courier New" w:hAnsi="Courier New" w:cs="Courier New"/>
          <w:sz w:val="20"/>
        </w:rPr>
        <w:t xml:space="preserve">        }</w:t>
      </w:r>
    </w:p>
    <w:p w:rsidR="00127055" w:rsidRPr="00127055" w:rsidRDefault="00127055" w:rsidP="00127055">
      <w:pPr>
        <w:spacing w:after="0" w:line="276" w:lineRule="auto"/>
        <w:ind w:left="1134"/>
        <w:jc w:val="both"/>
        <w:rPr>
          <w:rFonts w:ascii="Courier New" w:hAnsi="Courier New" w:cs="Courier New"/>
          <w:sz w:val="20"/>
        </w:rPr>
      </w:pPr>
      <w:r w:rsidRPr="00127055">
        <w:rPr>
          <w:rFonts w:ascii="Courier New" w:hAnsi="Courier New" w:cs="Courier New"/>
          <w:sz w:val="20"/>
        </w:rPr>
        <w:t>}</w:t>
      </w:r>
    </w:p>
    <w:p w:rsidR="002271C3" w:rsidRPr="002271C3" w:rsidRDefault="002271C3" w:rsidP="00C7756A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</w:p>
    <w:p w:rsidR="00C7756A" w:rsidRDefault="00C7756A" w:rsidP="00C7756A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elaskan perbedaan konstruktor dan method pada umumnya</w:t>
      </w:r>
    </w:p>
    <w:p w:rsidR="002271C3" w:rsidRDefault="00C7756A" w:rsidP="002271C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2271C3" w:rsidRPr="002271C3">
        <w:rPr>
          <w:rFonts w:ascii="Times New Roman" w:hAnsi="Times New Roman" w:cs="Times New Roman"/>
          <w:lang w:val="id-ID"/>
        </w:rPr>
        <w:t>Perbedaan method biasa dengan constructor adalah bahwa constructor harus  memiliki nama yang sama dengan nama class-nya dan tidak memiliki nilai  kembalian.</w:t>
      </w:r>
      <w:r w:rsidR="002271C3" w:rsidRPr="002271C3">
        <w:rPr>
          <w:rFonts w:ascii="Times New Roman" w:hAnsi="Times New Roman" w:cs="Times New Roman"/>
          <w:b/>
          <w:i/>
          <w:lang w:val="id-ID"/>
        </w:rPr>
        <w:t xml:space="preserve"> </w:t>
      </w:r>
    </w:p>
    <w:p w:rsidR="002271C3" w:rsidRDefault="002271C3" w:rsidP="002271C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lang w:val="id-ID"/>
        </w:rPr>
      </w:pPr>
    </w:p>
    <w:p w:rsidR="00C7756A" w:rsidRPr="002271C3" w:rsidRDefault="00C7756A" w:rsidP="002271C3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 w:rsidRPr="002271C3">
        <w:rPr>
          <w:rFonts w:ascii="Times New Roman" w:hAnsi="Times New Roman" w:cs="Times New Roman"/>
          <w:lang w:val="id-ID"/>
        </w:rPr>
        <w:t>Tuliskan cara mendeklarasikan konstruktor</w:t>
      </w:r>
    </w:p>
    <w:p w:rsidR="00C7756A" w:rsidRPr="002271C3" w:rsidRDefault="00C7756A" w:rsidP="002271C3">
      <w:pPr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2271C3" w:rsidRPr="002271C3">
        <w:rPr>
          <w:rFonts w:ascii="Times New Roman" w:hAnsi="Times New Roman" w:cs="Times New Roman"/>
          <w:lang w:val="id-ID"/>
        </w:rPr>
        <w:t>Constructor dijalankan pada saa</w:t>
      </w:r>
      <w:r w:rsidR="00127055">
        <w:rPr>
          <w:rFonts w:ascii="Times New Roman" w:hAnsi="Times New Roman" w:cs="Times New Roman"/>
          <w:lang w:val="id-ID"/>
        </w:rPr>
        <w:t xml:space="preserve">t sebuah objek diinisialisasi dengan cara </w:t>
      </w:r>
      <w:r w:rsidR="002271C3" w:rsidRPr="002271C3">
        <w:rPr>
          <w:rFonts w:ascii="Times New Roman" w:hAnsi="Times New Roman" w:cs="Times New Roman"/>
          <w:lang w:val="id-ID"/>
        </w:rPr>
        <w:t>m</w:t>
      </w:r>
      <w:r w:rsidR="00127055">
        <w:rPr>
          <w:rFonts w:ascii="Times New Roman" w:hAnsi="Times New Roman" w:cs="Times New Roman"/>
          <w:lang w:val="id-ID"/>
        </w:rPr>
        <w:t xml:space="preserve">enggunakan kata new </w:t>
      </w:r>
      <w:r w:rsidR="00127055" w:rsidRPr="007D791E">
        <w:rPr>
          <w:rFonts w:ascii="Times New Roman" w:hAnsi="Times New Roman" w:cs="Times New Roman"/>
        </w:rPr>
        <w:t>pada saat menginstan objek dari class.</w:t>
      </w:r>
    </w:p>
    <w:p w:rsidR="002271C3" w:rsidRPr="00C7756A" w:rsidRDefault="002271C3" w:rsidP="00C7756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lang w:val="id-ID"/>
        </w:rPr>
      </w:pPr>
    </w:p>
    <w:p w:rsidR="00C7756A" w:rsidRDefault="00C7756A" w:rsidP="00C7756A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elaskan apa yang disebut dengan instance method</w:t>
      </w:r>
    </w:p>
    <w:p w:rsidR="00C7756A" w:rsidRDefault="00C7756A" w:rsidP="00127055">
      <w:pPr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127055" w:rsidRPr="00127055">
        <w:rPr>
          <w:rFonts w:ascii="Times New Roman" w:hAnsi="Times New Roman" w:cs="Times New Roman"/>
          <w:lang w:val="id-ID"/>
        </w:rPr>
        <w:t>Instance method dapat didefinisikan</w:t>
      </w:r>
      <w:r w:rsidR="00127055">
        <w:rPr>
          <w:rFonts w:ascii="Times New Roman" w:hAnsi="Times New Roman" w:cs="Times New Roman"/>
          <w:lang w:val="id-ID"/>
        </w:rPr>
        <w:t xml:space="preserve"> sebagai</w:t>
      </w:r>
      <w:r w:rsidR="00127055" w:rsidRPr="00127055">
        <w:rPr>
          <w:rFonts w:ascii="Times New Roman" w:hAnsi="Times New Roman" w:cs="Times New Roman"/>
          <w:lang w:val="id-ID"/>
        </w:rPr>
        <w:t xml:space="preserve"> lebih dari satu</w:t>
      </w:r>
      <w:r w:rsidR="00127055">
        <w:rPr>
          <w:rFonts w:ascii="Times New Roman" w:hAnsi="Times New Roman" w:cs="Times New Roman"/>
          <w:lang w:val="id-ID"/>
        </w:rPr>
        <w:t xml:space="preserve"> method</w:t>
      </w:r>
      <w:r w:rsidR="00127055" w:rsidRPr="00127055">
        <w:rPr>
          <w:rFonts w:ascii="Times New Roman" w:hAnsi="Times New Roman" w:cs="Times New Roman"/>
          <w:lang w:val="id-ID"/>
        </w:rPr>
        <w:t xml:space="preserve"> dan dapat dipanggil dari method yang berbeda.</w:t>
      </w:r>
      <w:r w:rsidR="00127055">
        <w:rPr>
          <w:rFonts w:ascii="Times New Roman" w:hAnsi="Times New Roman" w:cs="Times New Roman"/>
          <w:lang w:val="id-ID"/>
        </w:rPr>
        <w:t xml:space="preserve"> </w:t>
      </w:r>
      <w:r w:rsidR="00127055" w:rsidRPr="00127055">
        <w:rPr>
          <w:rFonts w:ascii="Times New Roman" w:hAnsi="Times New Roman" w:cs="Times New Roman"/>
          <w:lang w:val="id-ID"/>
        </w:rPr>
        <w:t>Instance Method bisa dikatakan juga sebagai fungsi yg beroperasi pada objek untuk memanipulasi state objek lewat pesan yg diterima dari obek lain</w:t>
      </w:r>
      <w:r w:rsidR="00127055">
        <w:rPr>
          <w:rFonts w:ascii="Times New Roman" w:hAnsi="Times New Roman" w:cs="Times New Roman"/>
          <w:lang w:val="id-ID"/>
        </w:rPr>
        <w:t>. Contoh :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public class Belajar{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public String baca;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public String tulis;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public void cetak(){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System.out.println(“bacaan diatas adalah”+baca);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Public void cetak1(){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System.out.println(“tulisan diatas adalah”+tulis); }</w:t>
      </w: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</w:p>
    <w:p w:rsidR="00127055" w:rsidRPr="00127055" w:rsidRDefault="00127055" w:rsidP="00127055">
      <w:pPr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127055">
        <w:rPr>
          <w:rFonts w:ascii="Courier New" w:hAnsi="Courier New" w:cs="Courier New"/>
          <w:sz w:val="20"/>
          <w:szCs w:val="20"/>
          <w:lang w:val="id-ID"/>
        </w:rPr>
        <w:t>}</w:t>
      </w:r>
    </w:p>
    <w:p w:rsidR="002271C3" w:rsidRPr="00C7756A" w:rsidRDefault="002271C3" w:rsidP="00C7756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lang w:val="id-ID"/>
        </w:rPr>
      </w:pPr>
    </w:p>
    <w:p w:rsidR="00C7756A" w:rsidRPr="00C7756A" w:rsidRDefault="00C7756A" w:rsidP="00C7756A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gaimana cara memanggil sebuah instance method</w:t>
      </w:r>
    </w:p>
    <w:p w:rsidR="00127055" w:rsidRPr="00127055" w:rsidRDefault="00C7756A" w:rsidP="00127055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C7756A">
        <w:rPr>
          <w:rFonts w:ascii="Times New Roman" w:hAnsi="Times New Roman" w:cs="Times New Roman"/>
          <w:b/>
          <w:i/>
          <w:lang w:val="id-ID"/>
        </w:rPr>
        <w:t xml:space="preserve">Jawab : </w:t>
      </w:r>
      <w:r w:rsidR="00127055" w:rsidRPr="00127055">
        <w:rPr>
          <w:rFonts w:ascii="Times New Roman" w:hAnsi="Times New Roman" w:cs="Times New Roman"/>
          <w:lang w:val="id-ID"/>
        </w:rPr>
        <w:t>Untuk memanggil method ini harus membu</w:t>
      </w:r>
      <w:r w:rsidR="00127055">
        <w:rPr>
          <w:rFonts w:ascii="Times New Roman" w:hAnsi="Times New Roman" w:cs="Times New Roman"/>
          <w:lang w:val="id-ID"/>
        </w:rPr>
        <w:t>at objek dengan instance class.</w:t>
      </w:r>
    </w:p>
    <w:p w:rsidR="00127055" w:rsidRPr="00127055" w:rsidRDefault="00127055" w:rsidP="00127055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127055">
        <w:rPr>
          <w:rFonts w:ascii="Times New Roman" w:hAnsi="Times New Roman" w:cs="Times New Roman"/>
          <w:lang w:val="id-ID"/>
        </w:rPr>
        <w:t>Bentuk Umum:</w:t>
      </w:r>
    </w:p>
    <w:p w:rsidR="00127055" w:rsidRPr="00127055" w:rsidRDefault="00127055" w:rsidP="00127055">
      <w:pPr>
        <w:pStyle w:val="ListParagraph"/>
        <w:spacing w:after="0" w:line="276" w:lineRule="auto"/>
        <w:ind w:left="567"/>
        <w:jc w:val="both"/>
        <w:rPr>
          <w:rFonts w:ascii="Courier New" w:hAnsi="Courier New" w:cs="Courier New"/>
          <w:sz w:val="20"/>
          <w:lang w:val="id-ID"/>
        </w:rPr>
      </w:pPr>
      <w:r>
        <w:rPr>
          <w:rFonts w:ascii="Courier New" w:hAnsi="Courier New" w:cs="Courier New"/>
          <w:sz w:val="20"/>
          <w:lang w:val="id-ID"/>
        </w:rPr>
        <w:t>void namaMethodInstance(){</w:t>
      </w:r>
    </w:p>
    <w:p w:rsidR="00127055" w:rsidRPr="00127055" w:rsidRDefault="00127055" w:rsidP="00127055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127055">
        <w:rPr>
          <w:rFonts w:ascii="Times New Roman" w:hAnsi="Times New Roman" w:cs="Times New Roman"/>
          <w:lang w:val="id-ID"/>
        </w:rPr>
        <w:t>Untuk memanggil sebuah instance method, kita dapat menuliskan :</w:t>
      </w:r>
    </w:p>
    <w:p w:rsidR="00C7756A" w:rsidRPr="00127055" w:rsidRDefault="00127055" w:rsidP="00127055">
      <w:pPr>
        <w:pStyle w:val="ListParagraph"/>
        <w:spacing w:after="0" w:line="276" w:lineRule="auto"/>
        <w:ind w:left="567"/>
        <w:jc w:val="both"/>
        <w:rPr>
          <w:rFonts w:ascii="Courier New" w:hAnsi="Courier New" w:cs="Courier New"/>
          <w:sz w:val="20"/>
          <w:lang w:val="id-ID"/>
        </w:rPr>
      </w:pPr>
      <w:r w:rsidRPr="00127055">
        <w:rPr>
          <w:rFonts w:ascii="Courier New" w:hAnsi="Courier New" w:cs="Courier New"/>
          <w:sz w:val="20"/>
          <w:lang w:val="id-ID"/>
        </w:rPr>
        <w:t>namaObjek.namaMethod();</w:t>
      </w:r>
    </w:p>
    <w:p w:rsidR="00C7756A" w:rsidRPr="00C7756A" w:rsidRDefault="00C7756A" w:rsidP="00C7756A">
      <w:pPr>
        <w:spacing w:after="0" w:line="276" w:lineRule="auto"/>
        <w:jc w:val="both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sectPr w:rsidR="00C7756A" w:rsidRPr="00C7756A" w:rsidSect="00B5360E">
      <w:headerReference w:type="first" r:id="rId21"/>
      <w:pgSz w:w="11907" w:h="16839" w:code="9"/>
      <w:pgMar w:top="1312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87" w:rsidRDefault="00736E87" w:rsidP="00A516AA">
      <w:pPr>
        <w:spacing w:after="0" w:line="240" w:lineRule="auto"/>
      </w:pPr>
      <w:r>
        <w:separator/>
      </w:r>
    </w:p>
  </w:endnote>
  <w:endnote w:type="continuationSeparator" w:id="0">
    <w:p w:rsidR="00736E87" w:rsidRDefault="00736E87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87" w:rsidRDefault="00736E87" w:rsidP="00A516AA">
      <w:pPr>
        <w:spacing w:after="0" w:line="240" w:lineRule="auto"/>
      </w:pPr>
      <w:r>
        <w:separator/>
      </w:r>
    </w:p>
  </w:footnote>
  <w:footnote w:type="continuationSeparator" w:id="0">
    <w:p w:rsidR="00736E87" w:rsidRDefault="00736E87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87" w:rsidRPr="004F20FF" w:rsidRDefault="00736E87" w:rsidP="00B5360E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5B760D33" wp14:editId="5AE53245">
          <wp:simplePos x="0" y="0"/>
          <wp:positionH relativeFrom="column">
            <wp:posOffset>-20955</wp:posOffset>
          </wp:positionH>
          <wp:positionV relativeFrom="paragraph">
            <wp:posOffset>29845</wp:posOffset>
          </wp:positionV>
          <wp:extent cx="866775" cy="866775"/>
          <wp:effectExtent l="0" t="0" r="9525" b="9525"/>
          <wp:wrapNone/>
          <wp:docPr id="3" name="Picture 3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ENTASI OBJEK</w:t>
    </w:r>
  </w:p>
  <w:p w:rsidR="00736E87" w:rsidRPr="004F20FF" w:rsidRDefault="00736E87" w:rsidP="00B5360E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36E87" w:rsidRPr="004F20FF" w:rsidRDefault="00736E87" w:rsidP="00B5360E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36E87" w:rsidRDefault="00736E87" w:rsidP="00B5360E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66B9E" wp14:editId="481B4B1D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36E87" w:rsidRPr="00510743" w:rsidRDefault="00736E87" w:rsidP="00B5360E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 CONSTRUCTOR DAN INSTANCE METHOD</w:t>
    </w:r>
  </w:p>
  <w:p w:rsidR="00736E87" w:rsidRPr="00510743" w:rsidRDefault="00736E87" w:rsidP="00B5360E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MAURISH SOFIE RAHMI B</w:t>
    </w:r>
  </w:p>
  <w:p w:rsidR="00736E87" w:rsidRPr="00510743" w:rsidRDefault="00736E87" w:rsidP="00B5360E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  <w:lang w:val="id-ID"/>
      </w:rPr>
      <w:t>56150600111017</w:t>
    </w:r>
  </w:p>
  <w:p w:rsidR="00736E87" w:rsidRDefault="00736E87" w:rsidP="00B5360E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0/03/2016</w:t>
    </w:r>
  </w:p>
  <w:p w:rsidR="00736E87" w:rsidRPr="00510743" w:rsidRDefault="00736E87" w:rsidP="00B5360E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736E87" w:rsidRDefault="00736E87" w:rsidP="00B5360E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736E87" w:rsidRPr="00F56039" w:rsidRDefault="00736E87" w:rsidP="00B5360E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D72A6" wp14:editId="36C41F59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36E87" w:rsidRDefault="00736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A97"/>
    <w:multiLevelType w:val="hybridMultilevel"/>
    <w:tmpl w:val="2BA85748"/>
    <w:lvl w:ilvl="0" w:tplc="34BEC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E066759"/>
    <w:multiLevelType w:val="hybridMultilevel"/>
    <w:tmpl w:val="7B48E3AA"/>
    <w:lvl w:ilvl="0" w:tplc="86803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304AE"/>
    <w:multiLevelType w:val="hybridMultilevel"/>
    <w:tmpl w:val="3F1695B6"/>
    <w:lvl w:ilvl="0" w:tplc="2E4A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6273F53"/>
    <w:multiLevelType w:val="hybridMultilevel"/>
    <w:tmpl w:val="E62E291C"/>
    <w:lvl w:ilvl="0" w:tplc="88A8F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DBF41CC"/>
    <w:multiLevelType w:val="hybridMultilevel"/>
    <w:tmpl w:val="417A7106"/>
    <w:lvl w:ilvl="0" w:tplc="88A8F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353BEC"/>
    <w:multiLevelType w:val="hybridMultilevel"/>
    <w:tmpl w:val="1422CCA4"/>
    <w:lvl w:ilvl="0" w:tplc="97728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F3C50"/>
    <w:multiLevelType w:val="hybridMultilevel"/>
    <w:tmpl w:val="5ADC1DE6"/>
    <w:lvl w:ilvl="0" w:tplc="DAF68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AA"/>
    <w:rsid w:val="00013E1E"/>
    <w:rsid w:val="000943ED"/>
    <w:rsid w:val="000F605A"/>
    <w:rsid w:val="00127055"/>
    <w:rsid w:val="00177DD6"/>
    <w:rsid w:val="00195C9E"/>
    <w:rsid w:val="001B3E2E"/>
    <w:rsid w:val="001B6EDB"/>
    <w:rsid w:val="001C432B"/>
    <w:rsid w:val="001E37F2"/>
    <w:rsid w:val="001E4201"/>
    <w:rsid w:val="002271C3"/>
    <w:rsid w:val="0025573F"/>
    <w:rsid w:val="002621F1"/>
    <w:rsid w:val="002772E3"/>
    <w:rsid w:val="002F0AC1"/>
    <w:rsid w:val="002F1B78"/>
    <w:rsid w:val="0033049B"/>
    <w:rsid w:val="0039226D"/>
    <w:rsid w:val="003C6F4C"/>
    <w:rsid w:val="003D79E2"/>
    <w:rsid w:val="0042307F"/>
    <w:rsid w:val="004319A0"/>
    <w:rsid w:val="004556BF"/>
    <w:rsid w:val="00474BEC"/>
    <w:rsid w:val="0048470C"/>
    <w:rsid w:val="004D4425"/>
    <w:rsid w:val="004E2F33"/>
    <w:rsid w:val="004F20FF"/>
    <w:rsid w:val="00510743"/>
    <w:rsid w:val="0054723E"/>
    <w:rsid w:val="00552044"/>
    <w:rsid w:val="0056264D"/>
    <w:rsid w:val="00622069"/>
    <w:rsid w:val="006502E2"/>
    <w:rsid w:val="00666F93"/>
    <w:rsid w:val="00680C45"/>
    <w:rsid w:val="006926F8"/>
    <w:rsid w:val="006A1E3F"/>
    <w:rsid w:val="007074CD"/>
    <w:rsid w:val="007118FC"/>
    <w:rsid w:val="007169EF"/>
    <w:rsid w:val="00736E87"/>
    <w:rsid w:val="007406EF"/>
    <w:rsid w:val="007445DF"/>
    <w:rsid w:val="007C0F88"/>
    <w:rsid w:val="008333C0"/>
    <w:rsid w:val="0085675B"/>
    <w:rsid w:val="008665D6"/>
    <w:rsid w:val="00870041"/>
    <w:rsid w:val="00870C5C"/>
    <w:rsid w:val="008729B6"/>
    <w:rsid w:val="008A3650"/>
    <w:rsid w:val="008B5639"/>
    <w:rsid w:val="008E42CE"/>
    <w:rsid w:val="0090561F"/>
    <w:rsid w:val="009670D8"/>
    <w:rsid w:val="00967DC8"/>
    <w:rsid w:val="0099721F"/>
    <w:rsid w:val="009D07AB"/>
    <w:rsid w:val="00A257B1"/>
    <w:rsid w:val="00A516AA"/>
    <w:rsid w:val="00A75F34"/>
    <w:rsid w:val="00A802CF"/>
    <w:rsid w:val="00A93348"/>
    <w:rsid w:val="00AA1070"/>
    <w:rsid w:val="00AA3949"/>
    <w:rsid w:val="00AA40DD"/>
    <w:rsid w:val="00B5360E"/>
    <w:rsid w:val="00B777E7"/>
    <w:rsid w:val="00B81497"/>
    <w:rsid w:val="00C32F17"/>
    <w:rsid w:val="00C61488"/>
    <w:rsid w:val="00C7756A"/>
    <w:rsid w:val="00C83237"/>
    <w:rsid w:val="00CA6834"/>
    <w:rsid w:val="00CE6286"/>
    <w:rsid w:val="00D03A62"/>
    <w:rsid w:val="00D45343"/>
    <w:rsid w:val="00DA3F7A"/>
    <w:rsid w:val="00DD59D6"/>
    <w:rsid w:val="00DE596F"/>
    <w:rsid w:val="00E31B8C"/>
    <w:rsid w:val="00EA54E6"/>
    <w:rsid w:val="00EC134C"/>
    <w:rsid w:val="00EF00DE"/>
    <w:rsid w:val="00F15958"/>
    <w:rsid w:val="00F279EA"/>
    <w:rsid w:val="00F34EEA"/>
    <w:rsid w:val="00F36248"/>
    <w:rsid w:val="00F412C1"/>
    <w:rsid w:val="00F56039"/>
    <w:rsid w:val="00F62A68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1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customStyle="1" w:styleId="Default">
    <w:name w:val="Default"/>
    <w:rsid w:val="00C83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1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customStyle="1" w:styleId="Default">
    <w:name w:val="Default"/>
    <w:rsid w:val="00C83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1E15-65D9-4D54-B2DF-980F1AC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SUS</cp:lastModifiedBy>
  <cp:revision>38</cp:revision>
  <dcterms:created xsi:type="dcterms:W3CDTF">2015-01-30T13:38:00Z</dcterms:created>
  <dcterms:modified xsi:type="dcterms:W3CDTF">2016-03-14T14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